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36AE" w14:textId="1BE94A31" w:rsidR="00385D39" w:rsidRPr="002D0CA6" w:rsidRDefault="00385D39" w:rsidP="00385D39">
      <w:pPr>
        <w:rPr>
          <w:rFonts w:ascii="BIZ UD明朝 Medium" w:eastAsia="BIZ UD明朝 Medium" w:hAnsi="BIZ UD明朝 Medium"/>
          <w:szCs w:val="21"/>
        </w:rPr>
      </w:pPr>
      <w:r w:rsidRPr="002D0CA6">
        <w:rPr>
          <w:rFonts w:ascii="BIZ UD明朝 Medium" w:eastAsia="BIZ UD明朝 Medium" w:hAnsi="BIZ UD明朝 Medium" w:hint="eastAsia"/>
          <w:szCs w:val="21"/>
        </w:rPr>
        <w:t>様式第</w:t>
      </w:r>
      <w:r w:rsidR="00727A25" w:rsidRPr="002D0CA6">
        <w:rPr>
          <w:rFonts w:ascii="BIZ UD明朝 Medium" w:eastAsia="BIZ UD明朝 Medium" w:hAnsi="BIZ UD明朝 Medium" w:hint="eastAsia"/>
          <w:szCs w:val="21"/>
        </w:rPr>
        <w:t>34</w:t>
      </w:r>
      <w:r w:rsidRPr="002D0CA6">
        <w:rPr>
          <w:rFonts w:ascii="BIZ UD明朝 Medium" w:eastAsia="BIZ UD明朝 Medium" w:hAnsi="BIZ UD明朝 Medium" w:hint="eastAsia"/>
          <w:szCs w:val="21"/>
        </w:rPr>
        <w:t>号</w:t>
      </w:r>
      <w:r w:rsidR="00727A25" w:rsidRPr="002D0CA6">
        <w:rPr>
          <w:rFonts w:ascii="BIZ UD明朝 Medium" w:eastAsia="BIZ UD明朝 Medium" w:hAnsi="BIZ UD明朝 Medium" w:hint="eastAsia"/>
          <w:szCs w:val="21"/>
        </w:rPr>
        <w:t>の3</w:t>
      </w:r>
      <w:r w:rsidRPr="002D0CA6">
        <w:rPr>
          <w:rFonts w:ascii="BIZ UD明朝 Medium" w:eastAsia="BIZ UD明朝 Medium" w:hAnsi="BIZ UD明朝 Medium"/>
          <w:szCs w:val="21"/>
        </w:rPr>
        <w:t>(</w:t>
      </w:r>
      <w:r w:rsidRPr="002D0CA6">
        <w:rPr>
          <w:rFonts w:ascii="BIZ UD明朝 Medium" w:eastAsia="BIZ UD明朝 Medium" w:hAnsi="BIZ UD明朝 Medium" w:hint="eastAsia"/>
          <w:szCs w:val="21"/>
        </w:rPr>
        <w:t>第</w:t>
      </w:r>
      <w:r w:rsidR="00727A25" w:rsidRPr="002D0CA6">
        <w:rPr>
          <w:rFonts w:ascii="BIZ UD明朝 Medium" w:eastAsia="BIZ UD明朝 Medium" w:hAnsi="BIZ UD明朝 Medium" w:hint="eastAsia"/>
          <w:szCs w:val="21"/>
        </w:rPr>
        <w:t>33</w:t>
      </w:r>
      <w:r w:rsidRPr="002D0CA6">
        <w:rPr>
          <w:rFonts w:ascii="BIZ UD明朝 Medium" w:eastAsia="BIZ UD明朝 Medium" w:hAnsi="BIZ UD明朝 Medium" w:hint="eastAsia"/>
          <w:szCs w:val="21"/>
        </w:rPr>
        <w:t>条関係</w:t>
      </w:r>
      <w:r w:rsidRPr="002D0CA6">
        <w:rPr>
          <w:rFonts w:ascii="BIZ UD明朝 Medium" w:eastAsia="BIZ UD明朝 Medium" w:hAnsi="BIZ UD明朝 Medium"/>
          <w:szCs w:val="21"/>
        </w:rPr>
        <w:t>)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137"/>
        <w:gridCol w:w="1669"/>
        <w:gridCol w:w="483"/>
        <w:gridCol w:w="2152"/>
        <w:gridCol w:w="2153"/>
      </w:tblGrid>
      <w:tr w:rsidR="003F47FE" w:rsidRPr="002D0CA6" w14:paraId="6C516F13" w14:textId="77777777" w:rsidTr="00FE1A48">
        <w:trPr>
          <w:trHeight w:val="850"/>
        </w:trPr>
        <w:tc>
          <w:tcPr>
            <w:tcW w:w="4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3B889" w14:textId="77777777" w:rsidR="003F47FE" w:rsidRPr="002D0CA6" w:rsidRDefault="003F47FE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D0CA6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8"/>
              </w:rPr>
              <w:t>少量危険</w:t>
            </w:r>
            <w:r w:rsidRPr="002D0CA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8"/>
              </w:rPr>
              <w:t>物</w:t>
            </w:r>
          </w:p>
          <w:p w14:paraId="1C4B206F" w14:textId="77777777" w:rsidR="003F47FE" w:rsidRPr="002D0CA6" w:rsidRDefault="003F47FE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D0CA6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7"/>
              </w:rPr>
              <w:t>指定可燃</w:t>
            </w:r>
            <w:r w:rsidRPr="002D0CA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7"/>
              </w:rPr>
              <w:t>物</w:t>
            </w:r>
          </w:p>
        </w:tc>
        <w:tc>
          <w:tcPr>
            <w:tcW w:w="4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F785" w14:textId="5EE86394" w:rsidR="003F47FE" w:rsidRPr="002D0CA6" w:rsidRDefault="003F47FE" w:rsidP="003F47FE">
            <w:pPr>
              <w:widowControl/>
              <w:wordWrap/>
              <w:overflowPunct/>
              <w:autoSpaceDE/>
              <w:autoSpaceDN/>
              <w:ind w:leftChars="-12" w:left="-2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D0CA6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2"/>
                <w:fitText w:val="1980" w:id="-1716817663"/>
              </w:rPr>
              <w:t>特例適用申請</w:t>
            </w:r>
            <w:r w:rsidRPr="002D0CA6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szCs w:val="22"/>
                <w:fitText w:val="1980" w:id="-1716817663"/>
              </w:rPr>
              <w:t>書</w:t>
            </w:r>
          </w:p>
        </w:tc>
      </w:tr>
      <w:tr w:rsidR="00385D39" w:rsidRPr="002D0CA6" w14:paraId="5C7CC61B" w14:textId="77777777" w:rsidTr="00C57CF7">
        <w:trPr>
          <w:trHeight w:val="3628"/>
        </w:trPr>
        <w:tc>
          <w:tcPr>
            <w:tcW w:w="9575" w:type="dxa"/>
            <w:gridSpan w:val="6"/>
            <w:tcBorders>
              <w:top w:val="single" w:sz="4" w:space="0" w:color="auto"/>
            </w:tcBorders>
          </w:tcPr>
          <w:p w14:paraId="0B1F09DE" w14:textId="77777777" w:rsidR="00385D39" w:rsidRPr="002D0CA6" w:rsidRDefault="00385D39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40CA34BC" w14:textId="18DCD50B" w:rsidR="00385D39" w:rsidRPr="002D0CA6" w:rsidRDefault="00385D39" w:rsidP="00E03962">
            <w:pPr>
              <w:spacing w:before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E03962"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2855D4C8" w14:textId="77777777" w:rsidR="00385D39" w:rsidRPr="002D0CA6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</w:t>
            </w:r>
          </w:p>
          <w:p w14:paraId="7FD0D73E" w14:textId="77777777" w:rsidR="00385D39" w:rsidRPr="002D0CA6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</w:t>
            </w:r>
          </w:p>
          <w:p w14:paraId="09DE5685" w14:textId="77777777" w:rsidR="00385D39" w:rsidRPr="002D0CA6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）　</w:t>
            </w:r>
          </w:p>
          <w:p w14:paraId="47212B3C" w14:textId="09A582CF" w:rsidR="007A0384" w:rsidRPr="002D0CA6" w:rsidRDefault="00385D39" w:rsidP="007A0384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</w:t>
            </w:r>
            <w:r w:rsidR="007A0384"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A0384" w:rsidRPr="002D0CA6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2D9800C3" w14:textId="77777777" w:rsidR="00C57CF7" w:rsidRPr="002D0CA6" w:rsidRDefault="00C57CF7" w:rsidP="007A0384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01C90F31" w14:textId="02E825B3" w:rsidR="00385D39" w:rsidRPr="002D0CA6" w:rsidRDefault="00664CAB" w:rsidP="00C57CF7">
            <w:pPr>
              <w:spacing w:line="276" w:lineRule="auto"/>
              <w:ind w:leftChars="100" w:left="210" w:rightChars="127" w:right="267"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下記の（少量危険物・指定可燃物）</w:t>
            </w:r>
            <w:r w:rsidR="009935DA" w:rsidRPr="002D0CA6">
              <w:rPr>
                <w:rFonts w:ascii="BIZ UD明朝 Medium" w:eastAsia="BIZ UD明朝 Medium" w:hAnsi="BIZ UD明朝 Medium" w:hint="eastAsia"/>
                <w:szCs w:val="21"/>
              </w:rPr>
              <w:t>の貯蔵及び取扱い</w:t>
            </w: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について、</w:t>
            </w:r>
            <w:r w:rsidR="003F47FE" w:rsidRPr="002D0CA6">
              <w:rPr>
                <w:rFonts w:ascii="BIZ UD明朝 Medium" w:eastAsia="BIZ UD明朝 Medium" w:hAnsi="BIZ UD明朝 Medium" w:hint="eastAsia"/>
                <w:szCs w:val="21"/>
              </w:rPr>
              <w:t>臼杵市火災予防条例第３４条の２の規定による基準の特例を受けたいので申請します。</w:t>
            </w:r>
          </w:p>
          <w:p w14:paraId="31A9DC7F" w14:textId="7489655F" w:rsidR="00664CAB" w:rsidRPr="002D0CA6" w:rsidRDefault="00664CAB" w:rsidP="00664CAB">
            <w:pPr>
              <w:spacing w:before="120"/>
              <w:ind w:leftChars="100" w:left="210" w:rightChars="23" w:right="48" w:firstLineChars="100" w:firstLine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記</w:t>
            </w:r>
          </w:p>
        </w:tc>
      </w:tr>
      <w:tr w:rsidR="00385D39" w:rsidRPr="002D0CA6" w14:paraId="6C27AC24" w14:textId="77777777" w:rsidTr="003F47FE">
        <w:trPr>
          <w:trHeight w:val="737"/>
        </w:trPr>
        <w:tc>
          <w:tcPr>
            <w:tcW w:w="1981" w:type="dxa"/>
            <w:vMerge w:val="restart"/>
            <w:vAlign w:val="center"/>
          </w:tcPr>
          <w:p w14:paraId="39C8EF12" w14:textId="77777777" w:rsidR="00385D39" w:rsidRPr="002D0CA6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貯蔵又は取扱い</w:t>
            </w:r>
          </w:p>
          <w:p w14:paraId="6C8869A4" w14:textId="77777777" w:rsidR="00385D39" w:rsidRPr="002D0CA6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の場所</w:t>
            </w:r>
          </w:p>
        </w:tc>
        <w:tc>
          <w:tcPr>
            <w:tcW w:w="1137" w:type="dxa"/>
            <w:vAlign w:val="center"/>
          </w:tcPr>
          <w:p w14:paraId="4849AC31" w14:textId="77777777" w:rsidR="00385D39" w:rsidRPr="002D0CA6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6457" w:type="dxa"/>
            <w:gridSpan w:val="4"/>
            <w:vAlign w:val="center"/>
          </w:tcPr>
          <w:p w14:paraId="4D5FB821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2D0CA6" w14:paraId="721F269F" w14:textId="77777777" w:rsidTr="003F47FE">
        <w:trPr>
          <w:trHeight w:val="737"/>
        </w:trPr>
        <w:tc>
          <w:tcPr>
            <w:tcW w:w="1981" w:type="dxa"/>
            <w:vMerge/>
            <w:vAlign w:val="center"/>
          </w:tcPr>
          <w:p w14:paraId="4903DF55" w14:textId="77777777" w:rsidR="00385D39" w:rsidRPr="002D0CA6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49B9C44" w14:textId="77777777" w:rsidR="00385D39" w:rsidRPr="002D0CA6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6457" w:type="dxa"/>
            <w:gridSpan w:val="4"/>
            <w:vAlign w:val="center"/>
          </w:tcPr>
          <w:p w14:paraId="50C6B51E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F47FE" w:rsidRPr="002D0CA6" w14:paraId="7243517F" w14:textId="77777777" w:rsidTr="00C57CF7">
        <w:trPr>
          <w:trHeight w:val="510"/>
        </w:trPr>
        <w:tc>
          <w:tcPr>
            <w:tcW w:w="1981" w:type="dxa"/>
            <w:vMerge w:val="restart"/>
            <w:vAlign w:val="center"/>
          </w:tcPr>
          <w:p w14:paraId="1F63C812" w14:textId="77777777" w:rsidR="003F47FE" w:rsidRPr="002D0CA6" w:rsidRDefault="003F47FE" w:rsidP="006B4A4B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類、品名及び</w:t>
            </w:r>
          </w:p>
          <w:p w14:paraId="6292709C" w14:textId="01C4D43D" w:rsidR="003F47FE" w:rsidRPr="002D0CA6" w:rsidRDefault="003F47FE" w:rsidP="00BE6D78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最大数量</w:t>
            </w:r>
          </w:p>
        </w:tc>
        <w:tc>
          <w:tcPr>
            <w:tcW w:w="1137" w:type="dxa"/>
            <w:vAlign w:val="center"/>
          </w:tcPr>
          <w:p w14:paraId="29AD5BD5" w14:textId="0E5E86C8" w:rsidR="003F47FE" w:rsidRPr="002D0CA6" w:rsidRDefault="003F47FE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類</w:t>
            </w:r>
          </w:p>
        </w:tc>
        <w:tc>
          <w:tcPr>
            <w:tcW w:w="2152" w:type="dxa"/>
            <w:gridSpan w:val="2"/>
            <w:vAlign w:val="center"/>
          </w:tcPr>
          <w:p w14:paraId="6DD0E43F" w14:textId="41D87FD8" w:rsidR="003F47FE" w:rsidRPr="002D0CA6" w:rsidRDefault="003F47FE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品名</w:t>
            </w:r>
          </w:p>
        </w:tc>
        <w:tc>
          <w:tcPr>
            <w:tcW w:w="2152" w:type="dxa"/>
            <w:vAlign w:val="center"/>
          </w:tcPr>
          <w:p w14:paraId="01D1294B" w14:textId="77777777" w:rsidR="003F47FE" w:rsidRPr="002D0CA6" w:rsidRDefault="003F47FE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最大貯蔵数量</w:t>
            </w:r>
          </w:p>
        </w:tc>
        <w:tc>
          <w:tcPr>
            <w:tcW w:w="2153" w:type="dxa"/>
            <w:vAlign w:val="center"/>
          </w:tcPr>
          <w:p w14:paraId="5029E502" w14:textId="2E23E31B" w:rsidR="003F47FE" w:rsidRPr="002D0CA6" w:rsidRDefault="003F47FE" w:rsidP="003F47FE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一日最大取扱数量</w:t>
            </w:r>
          </w:p>
        </w:tc>
      </w:tr>
      <w:tr w:rsidR="003F47FE" w:rsidRPr="002D0CA6" w14:paraId="76F2D52B" w14:textId="77777777" w:rsidTr="00C57CF7">
        <w:trPr>
          <w:trHeight w:val="737"/>
        </w:trPr>
        <w:tc>
          <w:tcPr>
            <w:tcW w:w="1981" w:type="dxa"/>
            <w:vMerge/>
            <w:vAlign w:val="center"/>
          </w:tcPr>
          <w:p w14:paraId="1B9A68D4" w14:textId="77777777" w:rsidR="003F47FE" w:rsidRPr="002D0CA6" w:rsidRDefault="003F47FE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75452EF6" w14:textId="77777777" w:rsidR="003F47FE" w:rsidRPr="002D0CA6" w:rsidRDefault="003F47F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59B5D571" w14:textId="0E97EBFE" w:rsidR="003F47FE" w:rsidRPr="002D0CA6" w:rsidRDefault="003F47F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2FCA2C70" w14:textId="77777777" w:rsidR="003F47FE" w:rsidRPr="002D0CA6" w:rsidRDefault="003F47F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7A179D1A" w14:textId="77777777" w:rsidR="003F47FE" w:rsidRPr="002D0CA6" w:rsidRDefault="003F47F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2D0CA6" w14:paraId="56629F01" w14:textId="77777777" w:rsidTr="00C57CF7">
        <w:trPr>
          <w:trHeight w:val="1417"/>
        </w:trPr>
        <w:tc>
          <w:tcPr>
            <w:tcW w:w="1981" w:type="dxa"/>
            <w:vAlign w:val="center"/>
          </w:tcPr>
          <w:p w14:paraId="6B1AB854" w14:textId="67893068" w:rsidR="00385D39" w:rsidRPr="002D0CA6" w:rsidRDefault="003F47FE" w:rsidP="009935DA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申請の理由</w:t>
            </w:r>
          </w:p>
        </w:tc>
        <w:tc>
          <w:tcPr>
            <w:tcW w:w="7594" w:type="dxa"/>
            <w:gridSpan w:val="5"/>
            <w:vAlign w:val="center"/>
          </w:tcPr>
          <w:p w14:paraId="7B1E59A9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2D0CA6" w14:paraId="0EFFC9FF" w14:textId="77777777" w:rsidTr="00C57CF7">
        <w:trPr>
          <w:trHeight w:val="1417"/>
        </w:trPr>
        <w:tc>
          <w:tcPr>
            <w:tcW w:w="1981" w:type="dxa"/>
            <w:vAlign w:val="center"/>
          </w:tcPr>
          <w:p w14:paraId="040B5E87" w14:textId="49693779" w:rsidR="00385D39" w:rsidRPr="002D0CA6" w:rsidRDefault="003F47FE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代替措置等</w:t>
            </w:r>
          </w:p>
        </w:tc>
        <w:tc>
          <w:tcPr>
            <w:tcW w:w="7594" w:type="dxa"/>
            <w:gridSpan w:val="5"/>
            <w:vAlign w:val="center"/>
          </w:tcPr>
          <w:p w14:paraId="43362394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2D0CA6" w14:paraId="1EF89804" w14:textId="77777777" w:rsidTr="00C57CF7">
        <w:trPr>
          <w:trHeight w:val="1247"/>
        </w:trPr>
        <w:tc>
          <w:tcPr>
            <w:tcW w:w="1981" w:type="dxa"/>
            <w:tcBorders>
              <w:bottom w:val="double" w:sz="4" w:space="0" w:color="auto"/>
            </w:tcBorders>
            <w:vAlign w:val="center"/>
          </w:tcPr>
          <w:p w14:paraId="1DA25059" w14:textId="77777777" w:rsidR="00385D39" w:rsidRPr="002D0CA6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その他必要な事項</w:t>
            </w:r>
          </w:p>
        </w:tc>
        <w:tc>
          <w:tcPr>
            <w:tcW w:w="7594" w:type="dxa"/>
            <w:gridSpan w:val="5"/>
            <w:tcBorders>
              <w:bottom w:val="double" w:sz="4" w:space="0" w:color="auto"/>
            </w:tcBorders>
            <w:vAlign w:val="center"/>
          </w:tcPr>
          <w:p w14:paraId="76F137DA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2D0CA6" w14:paraId="16246E8E" w14:textId="77777777" w:rsidTr="003F47FE">
        <w:trPr>
          <w:trHeight w:val="454"/>
        </w:trPr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14:paraId="41EC81A2" w14:textId="77777777" w:rsidR="00385D39" w:rsidRPr="002D0CA6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6457" w:type="dxa"/>
            <w:gridSpan w:val="4"/>
            <w:tcBorders>
              <w:top w:val="double" w:sz="4" w:space="0" w:color="auto"/>
            </w:tcBorders>
            <w:vAlign w:val="center"/>
          </w:tcPr>
          <w:p w14:paraId="2935F5D3" w14:textId="77777777" w:rsidR="00385D39" w:rsidRPr="002D0CA6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0CA6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385D39" w:rsidRPr="002D0CA6" w14:paraId="6D224D74" w14:textId="77777777" w:rsidTr="003F47FE">
        <w:trPr>
          <w:trHeight w:val="1984"/>
        </w:trPr>
        <w:tc>
          <w:tcPr>
            <w:tcW w:w="3118" w:type="dxa"/>
            <w:gridSpan w:val="2"/>
          </w:tcPr>
          <w:p w14:paraId="0EB1FB55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457" w:type="dxa"/>
            <w:gridSpan w:val="4"/>
          </w:tcPr>
          <w:p w14:paraId="5D0392C4" w14:textId="77777777" w:rsidR="00385D39" w:rsidRPr="002D0CA6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8025CB1" w14:textId="77777777" w:rsidR="00385D39" w:rsidRPr="002D0CA6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D0CA6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2D0CA6">
        <w:rPr>
          <w:rFonts w:ascii="BIZ UD明朝 Medium" w:eastAsia="BIZ UD明朝 Medium" w:hAnsi="BIZ UD明朝 Medium"/>
          <w:szCs w:val="21"/>
        </w:rPr>
        <w:t>1</w:t>
      </w:r>
      <w:r w:rsidRPr="002D0CA6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6DAACE63" w14:textId="77777777" w:rsidR="00385D39" w:rsidRPr="002D0CA6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D0CA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2D0CA6">
        <w:rPr>
          <w:rFonts w:ascii="BIZ UD明朝 Medium" w:eastAsia="BIZ UD明朝 Medium" w:hAnsi="BIZ UD明朝 Medium"/>
          <w:szCs w:val="21"/>
        </w:rPr>
        <w:t>2</w:t>
      </w:r>
      <w:r w:rsidRPr="002D0CA6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1EAC31E9" w14:textId="076CB56B" w:rsidR="00442EA5" w:rsidRPr="002D0CA6" w:rsidRDefault="00385D39" w:rsidP="007A0384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D0CA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2D0CA6">
        <w:rPr>
          <w:rFonts w:ascii="BIZ UD明朝 Medium" w:eastAsia="BIZ UD明朝 Medium" w:hAnsi="BIZ UD明朝 Medium"/>
          <w:szCs w:val="21"/>
        </w:rPr>
        <w:t>3</w:t>
      </w:r>
      <w:r w:rsidRPr="002D0CA6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sectPr w:rsidR="00442EA5" w:rsidRPr="002D0CA6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1F05" w14:textId="77777777" w:rsidR="00644F1B" w:rsidRDefault="00644F1B" w:rsidP="00C75F99">
      <w:r>
        <w:separator/>
      </w:r>
    </w:p>
  </w:endnote>
  <w:endnote w:type="continuationSeparator" w:id="0">
    <w:p w14:paraId="3B4B1951" w14:textId="77777777" w:rsidR="00644F1B" w:rsidRDefault="00644F1B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0759" w14:textId="77777777" w:rsidR="00644F1B" w:rsidRDefault="00644F1B" w:rsidP="00C75F99">
      <w:r>
        <w:separator/>
      </w:r>
    </w:p>
  </w:footnote>
  <w:footnote w:type="continuationSeparator" w:id="0">
    <w:p w14:paraId="6C5D8304" w14:textId="77777777" w:rsidR="00644F1B" w:rsidRDefault="00644F1B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41A34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5BD4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86D1E"/>
    <w:rsid w:val="002945CA"/>
    <w:rsid w:val="002A7A92"/>
    <w:rsid w:val="002C3E93"/>
    <w:rsid w:val="002C432E"/>
    <w:rsid w:val="002C4B84"/>
    <w:rsid w:val="002D0CA6"/>
    <w:rsid w:val="002D69B4"/>
    <w:rsid w:val="002F21D4"/>
    <w:rsid w:val="002F64E0"/>
    <w:rsid w:val="0031221C"/>
    <w:rsid w:val="003155F1"/>
    <w:rsid w:val="00321D69"/>
    <w:rsid w:val="0032325F"/>
    <w:rsid w:val="003238B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5D39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3F47FE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5836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4F1B"/>
    <w:rsid w:val="00646078"/>
    <w:rsid w:val="00653051"/>
    <w:rsid w:val="00660019"/>
    <w:rsid w:val="00664CAB"/>
    <w:rsid w:val="0067543A"/>
    <w:rsid w:val="00676698"/>
    <w:rsid w:val="00677250"/>
    <w:rsid w:val="00683798"/>
    <w:rsid w:val="0068400A"/>
    <w:rsid w:val="006B4A4B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27A25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A0384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935DA"/>
    <w:rsid w:val="009A120D"/>
    <w:rsid w:val="009A4953"/>
    <w:rsid w:val="009A4BDC"/>
    <w:rsid w:val="009B5E0A"/>
    <w:rsid w:val="009C28D8"/>
    <w:rsid w:val="009F15A6"/>
    <w:rsid w:val="009F5DEF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A674B"/>
    <w:rsid w:val="00BB28CD"/>
    <w:rsid w:val="00BB5326"/>
    <w:rsid w:val="00BC3CF7"/>
    <w:rsid w:val="00BC6084"/>
    <w:rsid w:val="00BC6D77"/>
    <w:rsid w:val="00BD4940"/>
    <w:rsid w:val="00BE4D6B"/>
    <w:rsid w:val="00BE647C"/>
    <w:rsid w:val="00BE6D78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57CF7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1E87"/>
    <w:rsid w:val="00D2575B"/>
    <w:rsid w:val="00D37704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03962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1A48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CE69-7795-4B98-BE3E-134B2FA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01-08T01:20:00Z</dcterms:created>
  <dcterms:modified xsi:type="dcterms:W3CDTF">2021-12-02T01:36:00Z</dcterms:modified>
</cp:coreProperties>
</file>